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D6" w:rsidRPr="00772B65" w:rsidRDefault="00051DD6" w:rsidP="00051DD6">
      <w:pPr>
        <w:rPr>
          <w:sz w:val="21"/>
          <w:szCs w:val="21"/>
        </w:rPr>
      </w:pPr>
      <w:bookmarkStart w:id="0" w:name="_GoBack"/>
      <w:bookmarkEnd w:id="0"/>
      <w:r w:rsidRPr="00772B65">
        <w:rPr>
          <w:rFonts w:cs="ＭＳ Ｐゴシック" w:hint="eastAsia"/>
          <w:sz w:val="21"/>
          <w:szCs w:val="21"/>
        </w:rPr>
        <w:t>様式第１号（第２条関係）</w:t>
      </w:r>
    </w:p>
    <w:tbl>
      <w:tblPr>
        <w:tblW w:w="960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720"/>
        <w:gridCol w:w="480"/>
        <w:gridCol w:w="240"/>
        <w:gridCol w:w="960"/>
        <w:gridCol w:w="240"/>
        <w:gridCol w:w="480"/>
        <w:gridCol w:w="240"/>
        <w:gridCol w:w="1080"/>
        <w:gridCol w:w="123"/>
        <w:gridCol w:w="237"/>
        <w:gridCol w:w="120"/>
        <w:gridCol w:w="1320"/>
        <w:gridCol w:w="480"/>
        <w:gridCol w:w="360"/>
        <w:gridCol w:w="843"/>
      </w:tblGrid>
      <w:tr w:rsidR="00051DD6" w:rsidRPr="00772B65" w:rsidTr="00051DD6">
        <w:trPr>
          <w:trHeight w:val="499"/>
        </w:trPr>
        <w:tc>
          <w:tcPr>
            <w:tcW w:w="960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大田原市営住宅入居申込書</w:t>
            </w:r>
          </w:p>
          <w:p w:rsidR="00051DD6" w:rsidRPr="00772B65" w:rsidRDefault="00051DD6" w:rsidP="00051DD6">
            <w:pPr>
              <w:ind w:right="240"/>
              <w:jc w:val="right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 xml:space="preserve">年　　月　　日　</w:t>
            </w:r>
          </w:p>
          <w:p w:rsidR="00051DD6" w:rsidRPr="00772B65" w:rsidRDefault="00051DD6" w:rsidP="00051DD6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大田原市長　様</w:t>
            </w:r>
          </w:p>
          <w:p w:rsidR="00051DD6" w:rsidRPr="00772B65" w:rsidRDefault="00051DD6" w:rsidP="00051DD6">
            <w:pPr>
              <w:wordWrap w:val="0"/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住　　所</w:t>
            </w:r>
          </w:p>
          <w:p w:rsidR="00051DD6" w:rsidRPr="00772B65" w:rsidRDefault="006A5D81" w:rsidP="00051DD6">
            <w:pPr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>
              <w:rPr>
                <w:rFonts w:cs="ＭＳ Ｐゴシック" w:hint="eastAsia"/>
                <w:sz w:val="21"/>
                <w:szCs w:val="21"/>
              </w:rPr>
              <w:t xml:space="preserve">氏　　名　　　　　　　　　　　</w:t>
            </w:r>
            <w:r w:rsidR="00051DD6" w:rsidRPr="00772B65">
              <w:rPr>
                <w:rFonts w:cs="ＭＳ Ｐゴシック" w:hint="eastAsia"/>
                <w:sz w:val="21"/>
                <w:szCs w:val="21"/>
              </w:rPr>
              <w:t xml:space="preserve">　℡</w:t>
            </w:r>
          </w:p>
          <w:p w:rsidR="00051DD6" w:rsidRPr="00772B65" w:rsidRDefault="00051DD6" w:rsidP="00051DD6">
            <w:pPr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個人番号</w:t>
            </w:r>
          </w:p>
          <w:p w:rsidR="00051DD6" w:rsidRPr="00772B65" w:rsidRDefault="00051DD6" w:rsidP="00051DD6">
            <w:pPr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勤 務 先　　　　　　　　　　　　℡</w:t>
            </w:r>
          </w:p>
          <w:p w:rsidR="00051DD6" w:rsidRPr="00772B65" w:rsidRDefault="00051DD6" w:rsidP="00051DD6">
            <w:pPr>
              <w:wordWrap w:val="0"/>
              <w:ind w:right="-96" w:firstLineChars="2124" w:firstLine="44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希望団地</w:t>
            </w:r>
          </w:p>
          <w:p w:rsidR="007C3B15" w:rsidRPr="00772B65" w:rsidRDefault="007C3B15" w:rsidP="007C3B15">
            <w:pPr>
              <w:jc w:val="both"/>
              <w:rPr>
                <w:rFonts w:cs="ＭＳ Ｐゴシック"/>
                <w:sz w:val="21"/>
                <w:szCs w:val="21"/>
              </w:rPr>
            </w:pPr>
          </w:p>
          <w:p w:rsidR="00D74A09" w:rsidRDefault="00051DD6" w:rsidP="00D74A09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大田原市営住宅管理条例第８条及び同施行規則第２条の規定により</w:t>
            </w:r>
            <w:r w:rsidR="007C3B15" w:rsidRPr="00772B65">
              <w:rPr>
                <w:rFonts w:cs="ＭＳ Ｐゴシック" w:hint="eastAsia"/>
                <w:sz w:val="21"/>
                <w:szCs w:val="21"/>
              </w:rPr>
              <w:t>、</w:t>
            </w:r>
            <w:r w:rsidRPr="00772B65">
              <w:rPr>
                <w:rFonts w:cs="ＭＳ Ｐゴシック" w:hint="eastAsia"/>
                <w:sz w:val="21"/>
                <w:szCs w:val="21"/>
              </w:rPr>
              <w:t>市営住宅の入居</w:t>
            </w:r>
            <w:r w:rsidR="007C3B15" w:rsidRPr="00772B65">
              <w:rPr>
                <w:rFonts w:cs="ＭＳ Ｐゴシック" w:hint="eastAsia"/>
                <w:sz w:val="21"/>
                <w:szCs w:val="21"/>
              </w:rPr>
              <w:t>を</w:t>
            </w:r>
            <w:r w:rsidRPr="00772B65">
              <w:rPr>
                <w:rFonts w:cs="ＭＳ Ｐゴシック" w:hint="eastAsia"/>
                <w:sz w:val="21"/>
                <w:szCs w:val="21"/>
              </w:rPr>
              <w:t>申込み</w:t>
            </w:r>
            <w:proofErr w:type="gramStart"/>
            <w:r w:rsidR="007C3B15" w:rsidRPr="00772B65">
              <w:rPr>
                <w:rFonts w:cs="ＭＳ Ｐゴシック" w:hint="eastAsia"/>
                <w:sz w:val="21"/>
                <w:szCs w:val="21"/>
              </w:rPr>
              <w:t>ま</w:t>
            </w:r>
            <w:proofErr w:type="gramEnd"/>
          </w:p>
          <w:p w:rsidR="007C3B15" w:rsidRPr="00772B65" w:rsidRDefault="00051DD6" w:rsidP="00D74A09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す。</w:t>
            </w:r>
          </w:p>
          <w:p w:rsidR="007C3B15" w:rsidRPr="00772B65" w:rsidRDefault="00051DD6" w:rsidP="00D74A09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私又は私と同居し、若しくは同居しようとする親族は、暴力団員ではありません。</w:t>
            </w:r>
          </w:p>
          <w:p w:rsidR="007C3B15" w:rsidRPr="00772B65" w:rsidRDefault="00051DD6" w:rsidP="00D74A09">
            <w:pPr>
              <w:ind w:firstLineChars="100" w:firstLine="210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また、暴力団員であるか否かの確認のため、大田原警察署長の意見を聴くことに同意します。</w:t>
            </w:r>
          </w:p>
          <w:p w:rsidR="00D74A09" w:rsidRDefault="00051DD6" w:rsidP="00D74A09">
            <w:pPr>
              <w:ind w:leftChars="88" w:left="211"/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なお、調査の結果申込資格に該当しないとき、又は申込書記載に偽りあるときは申込みの無効処</w:t>
            </w:r>
          </w:p>
          <w:p w:rsidR="00051DD6" w:rsidRPr="00772B65" w:rsidRDefault="00051DD6" w:rsidP="00D74A09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分を受けても何等異議のないことを誓約します。</w:t>
            </w:r>
          </w:p>
          <w:p w:rsidR="00051DD6" w:rsidRPr="00772B65" w:rsidRDefault="00051DD6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１</w:t>
            </w:r>
            <w:r w:rsidR="00F426B5">
              <w:rPr>
                <w:rFonts w:cs="ＭＳ Ｐゴシック" w:hint="eastAsia"/>
                <w:sz w:val="21"/>
                <w:szCs w:val="21"/>
              </w:rPr>
              <w:t xml:space="preserve">　</w:t>
            </w:r>
            <w:r w:rsidRPr="00772B65">
              <w:rPr>
                <w:rFonts w:cs="ＭＳ Ｐゴシック" w:hint="eastAsia"/>
                <w:sz w:val="21"/>
                <w:szCs w:val="21"/>
              </w:rPr>
              <w:t>添付資料</w:t>
            </w:r>
          </w:p>
        </w:tc>
      </w:tr>
      <w:tr w:rsidR="00051DD6" w:rsidRPr="00772B65" w:rsidTr="00051DD6">
        <w:trPr>
          <w:trHeight w:val="4244"/>
        </w:trPr>
        <w:tc>
          <w:tcPr>
            <w:tcW w:w="9603" w:type="dxa"/>
            <w:gridSpan w:val="16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64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7C3B15" w:rsidP="007C3B15">
            <w:pPr>
              <w:ind w:firstLineChars="100" w:firstLine="21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１　本人及び連帯保証人の所得額を証する書類　　　３　住民票の写し</w:t>
            </w:r>
          </w:p>
        </w:tc>
      </w:tr>
      <w:tr w:rsidR="00051DD6" w:rsidRPr="00772B65" w:rsidTr="00051DD6">
        <w:trPr>
          <w:trHeight w:val="374"/>
        </w:trPr>
        <w:tc>
          <w:tcPr>
            <w:tcW w:w="960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ind w:firstLineChars="100" w:firstLine="21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２　本人及び連帯保証人の市税の納税証明書　　　　４　その他必要とする書類</w:t>
            </w:r>
          </w:p>
        </w:tc>
      </w:tr>
      <w:tr w:rsidR="00051DD6" w:rsidRPr="00772B65" w:rsidTr="00051DD6">
        <w:trPr>
          <w:trHeight w:val="366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２　入居者の状況</w:t>
            </w:r>
          </w:p>
        </w:tc>
      </w:tr>
      <w:tr w:rsidR="00051DD6" w:rsidRPr="00772B65" w:rsidTr="003E6FA3">
        <w:trPr>
          <w:trHeight w:val="3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氏　　　　名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生年月日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申込人との続柄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職業又は勤務先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特殊事情</w:t>
            </w: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本人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3E6FA3" w:rsidRPr="00772B65" w:rsidTr="003E6FA3">
        <w:trPr>
          <w:trHeight w:val="306"/>
        </w:trPr>
        <w:tc>
          <w:tcPr>
            <w:tcW w:w="168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680" w:type="dxa"/>
            <w:gridSpan w:val="4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noWrap/>
          </w:tcPr>
          <w:p w:rsidR="003E6FA3" w:rsidRPr="00772B65" w:rsidRDefault="003E6FA3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76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３　住宅困窮理由</w:t>
            </w:r>
          </w:p>
        </w:tc>
      </w:tr>
      <w:tr w:rsidR="00051DD6" w:rsidRPr="00772B65" w:rsidTr="00051DD6">
        <w:trPr>
          <w:trHeight w:val="364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該当番号を○で囲んでくださ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１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非住宅居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２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保安上危険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３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衛生上有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４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ind w:rightChars="-25" w:right="-6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他世帯同居</w:t>
            </w:r>
          </w:p>
        </w:tc>
      </w:tr>
      <w:tr w:rsidR="00051DD6" w:rsidRPr="00772B65" w:rsidTr="00051DD6">
        <w:trPr>
          <w:trHeight w:val="367"/>
        </w:trPr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５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過密居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６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立退き要求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高額家賃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８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親族別居</w:t>
            </w:r>
          </w:p>
        </w:tc>
      </w:tr>
      <w:tr w:rsidR="00051DD6" w:rsidRPr="00772B65" w:rsidTr="00051DD6">
        <w:trPr>
          <w:trHeight w:val="384"/>
        </w:trPr>
        <w:tc>
          <w:tcPr>
            <w:tcW w:w="24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９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環境不良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設備不良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遠距離通勤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結婚独立</w:t>
            </w:r>
          </w:p>
        </w:tc>
      </w:tr>
      <w:tr w:rsidR="00051DD6" w:rsidRPr="00772B65" w:rsidTr="00051DD6">
        <w:trPr>
          <w:trHeight w:val="372"/>
        </w:trPr>
        <w:tc>
          <w:tcPr>
            <w:tcW w:w="2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/>
                <w:sz w:val="21"/>
                <w:szCs w:val="21"/>
              </w:rPr>
              <w:t>13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その他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1121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051DD6" w:rsidRPr="00772B65" w:rsidRDefault="00051DD6" w:rsidP="00051DD6">
            <w:pPr>
              <w:jc w:val="both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【住宅困窮理由詳細説明】</w:t>
            </w:r>
          </w:p>
        </w:tc>
      </w:tr>
      <w:tr w:rsidR="00051DD6" w:rsidRPr="00772B65" w:rsidTr="00051DD6">
        <w:trPr>
          <w:trHeight w:val="369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４　連帯保証人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個人番号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5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住　　所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勤務先</w:t>
            </w: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37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申込人との続柄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月　収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jc w:val="center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平均　　　　　　円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1DD6" w:rsidRPr="00772B65" w:rsidRDefault="00051DD6" w:rsidP="00051DD6">
            <w:pPr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家族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1DD6" w:rsidRPr="00772B65" w:rsidRDefault="00051DD6" w:rsidP="00051DD6">
            <w:pPr>
              <w:jc w:val="right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人</w:t>
            </w:r>
          </w:p>
        </w:tc>
      </w:tr>
      <w:tr w:rsidR="00051DD6" w:rsidRPr="00772B65" w:rsidTr="00051DD6">
        <w:trPr>
          <w:trHeight w:val="377"/>
        </w:trPr>
        <w:tc>
          <w:tcPr>
            <w:tcW w:w="9603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1DD6" w:rsidRPr="00772B65" w:rsidRDefault="00051DD6" w:rsidP="007C3B15">
            <w:pPr>
              <w:ind w:firstLineChars="100" w:firstLine="210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>入居申込人と連帯してその責に任ずることを誓約します</w:t>
            </w:r>
            <w:r w:rsidR="00F426B5">
              <w:rPr>
                <w:rFonts w:cs="ＭＳ Ｐゴシック" w:hint="eastAsia"/>
                <w:sz w:val="21"/>
                <w:szCs w:val="21"/>
              </w:rPr>
              <w:t>。</w:t>
            </w:r>
          </w:p>
        </w:tc>
      </w:tr>
      <w:tr w:rsidR="00051DD6" w:rsidRPr="00772B65" w:rsidTr="00051DD6">
        <w:trPr>
          <w:trHeight w:val="564"/>
        </w:trPr>
        <w:tc>
          <w:tcPr>
            <w:tcW w:w="9603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51DD6" w:rsidRPr="00772B65" w:rsidRDefault="00051DD6" w:rsidP="00051DD6">
            <w:pPr>
              <w:wordWrap w:val="0"/>
              <w:jc w:val="right"/>
              <w:rPr>
                <w:rFonts w:cs="ＭＳ Ｐゴシック"/>
                <w:sz w:val="21"/>
                <w:szCs w:val="21"/>
              </w:rPr>
            </w:pPr>
            <w:r w:rsidRPr="00772B65">
              <w:rPr>
                <w:rFonts w:cs="ＭＳ Ｐゴシック" w:hint="eastAsia"/>
                <w:sz w:val="21"/>
                <w:szCs w:val="21"/>
              </w:rPr>
              <w:t xml:space="preserve">連帯保証人　　　　　　　　　　　　　㊞　　</w:t>
            </w:r>
          </w:p>
        </w:tc>
      </w:tr>
    </w:tbl>
    <w:p w:rsidR="00051DD6" w:rsidRPr="00772B65" w:rsidRDefault="00051DD6" w:rsidP="00051DD6">
      <w:pPr>
        <w:rPr>
          <w:sz w:val="21"/>
          <w:szCs w:val="21"/>
        </w:rPr>
      </w:pPr>
      <w:r w:rsidRPr="00772B65">
        <w:rPr>
          <w:sz w:val="21"/>
          <w:szCs w:val="21"/>
        </w:rPr>
        <w:br w:type="page"/>
      </w:r>
      <w:r w:rsidRPr="00772B65">
        <w:rPr>
          <w:rFonts w:hint="eastAsia"/>
          <w:sz w:val="21"/>
          <w:szCs w:val="21"/>
        </w:rPr>
        <w:lastRenderedPageBreak/>
        <w:t>※この欄は記入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24"/>
        <w:gridCol w:w="1325"/>
        <w:gridCol w:w="1537"/>
        <w:gridCol w:w="1341"/>
        <w:gridCol w:w="1579"/>
        <w:gridCol w:w="1517"/>
      </w:tblGrid>
      <w:tr w:rsidR="00051DD6" w:rsidRPr="00772B65" w:rsidTr="00051DD6">
        <w:trPr>
          <w:trHeight w:val="747"/>
        </w:trPr>
        <w:tc>
          <w:tcPr>
            <w:tcW w:w="910" w:type="dxa"/>
          </w:tcPr>
          <w:p w:rsidR="00051DD6" w:rsidRPr="00772B65" w:rsidRDefault="00051DD6" w:rsidP="00051DD6">
            <w:pPr>
              <w:jc w:val="distribute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所得の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distribute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348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所有者氏名</w:t>
            </w:r>
          </w:p>
        </w:tc>
        <w:tc>
          <w:tcPr>
            <w:tcW w:w="1348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給与支払者</w:t>
            </w:r>
          </w:p>
        </w:tc>
        <w:tc>
          <w:tcPr>
            <w:tcW w:w="1566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年間総収入額</w:t>
            </w:r>
          </w:p>
        </w:tc>
        <w:tc>
          <w:tcPr>
            <w:tcW w:w="1348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総所得金額</w:t>
            </w:r>
          </w:p>
          <w:p w:rsidR="00051DD6" w:rsidRPr="00772B65" w:rsidRDefault="00051DD6" w:rsidP="00051DD6">
            <w:pPr>
              <w:ind w:right="840"/>
              <w:rPr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right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控除金額</w:t>
            </w:r>
          </w:p>
          <w:p w:rsidR="00051DD6" w:rsidRPr="00772B65" w:rsidRDefault="00051DD6" w:rsidP="00051DD6">
            <w:pPr>
              <w:ind w:right="840"/>
              <w:rPr>
                <w:sz w:val="21"/>
                <w:szCs w:val="21"/>
              </w:rPr>
            </w:pPr>
          </w:p>
          <w:p w:rsidR="00051DD6" w:rsidRPr="00772B65" w:rsidRDefault="00051DD6" w:rsidP="00051DD6">
            <w:pPr>
              <w:jc w:val="right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収入月額</w:t>
            </w: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 w:val="restart"/>
          </w:tcPr>
          <w:p w:rsidR="00051DD6" w:rsidRPr="00772B65" w:rsidRDefault="00051DD6" w:rsidP="00051DD6">
            <w:pPr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扶養　　　人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 xml:space="preserve">　　　　　　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寡婦（夫）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老人扶養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障害者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特定扶養</w:t>
            </w:r>
          </w:p>
          <w:p w:rsidR="00051DD6" w:rsidRPr="00772B65" w:rsidRDefault="00051DD6" w:rsidP="00051DD6">
            <w:pPr>
              <w:ind w:leftChars="-45" w:left="-14" w:rightChars="-50" w:right="-120" w:hangingChars="45" w:hanging="94"/>
              <w:rPr>
                <w:sz w:val="21"/>
                <w:szCs w:val="21"/>
                <w:u w:val="single"/>
              </w:rPr>
            </w:pPr>
            <w:r w:rsidRPr="00772B65">
              <w:rPr>
                <w:rFonts w:hint="eastAsia"/>
                <w:sz w:val="21"/>
                <w:szCs w:val="21"/>
                <w:u w:val="single"/>
              </w:rPr>
              <w:t>･　　　　　　･</w:t>
            </w:r>
          </w:p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ind w:leftChars="-45" w:left="-14" w:rightChars="-45" w:right="-108" w:hangingChars="45" w:hanging="94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（①－②）</w:t>
            </w:r>
            <w:r w:rsidRPr="00772B65">
              <w:rPr>
                <w:sz w:val="21"/>
                <w:szCs w:val="21"/>
              </w:rPr>
              <w:t>/12</w:t>
            </w: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890"/>
        </w:trPr>
        <w:tc>
          <w:tcPr>
            <w:tcW w:w="91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Merge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  <w:tr w:rsidR="00051DD6" w:rsidRPr="00772B65" w:rsidTr="00051DD6">
        <w:trPr>
          <w:trHeight w:val="890"/>
        </w:trPr>
        <w:tc>
          <w:tcPr>
            <w:tcW w:w="3606" w:type="dxa"/>
            <w:gridSpan w:val="3"/>
            <w:vAlign w:val="center"/>
          </w:tcPr>
          <w:p w:rsidR="00051DD6" w:rsidRPr="00772B65" w:rsidRDefault="00051DD6" w:rsidP="00051DD6">
            <w:pPr>
              <w:jc w:val="center"/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合　　　　　　計</w:t>
            </w:r>
          </w:p>
        </w:tc>
        <w:tc>
          <w:tcPr>
            <w:tcW w:w="1566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  <w:tc>
          <w:tcPr>
            <w:tcW w:w="1348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  <w:r w:rsidRPr="00772B65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540" w:type="dxa"/>
          </w:tcPr>
          <w:p w:rsidR="00051DD6" w:rsidRPr="00772B65" w:rsidRDefault="00051DD6" w:rsidP="00051DD6">
            <w:pPr>
              <w:rPr>
                <w:sz w:val="21"/>
                <w:szCs w:val="21"/>
              </w:rPr>
            </w:pPr>
          </w:p>
        </w:tc>
      </w:tr>
    </w:tbl>
    <w:p w:rsidR="006E0698" w:rsidRPr="00772B65" w:rsidRDefault="006E0698" w:rsidP="0069747B">
      <w:pPr>
        <w:rPr>
          <w:rFonts w:ascii="Times New Roman" w:hAnsi="Times New Roman" w:cs="Times New Roman"/>
          <w:sz w:val="20"/>
          <w:szCs w:val="20"/>
        </w:rPr>
      </w:pPr>
    </w:p>
    <w:sectPr w:rsidR="006E0698" w:rsidRPr="00772B65" w:rsidSect="008E7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72" w:rsidRDefault="00947972" w:rsidP="007F4446">
      <w:r>
        <w:separator/>
      </w:r>
    </w:p>
  </w:endnote>
  <w:endnote w:type="continuationSeparator" w:id="0">
    <w:p w:rsidR="00947972" w:rsidRDefault="00947972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44" w:rsidRDefault="00B30944">
    <w:pPr>
      <w:pStyle w:val="afff2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B30944" w:rsidRDefault="00B30944">
    <w:pPr>
      <w:pStyle w:val="a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CC" w:rsidRDefault="004003CC">
    <w:pPr>
      <w:pStyle w:val="af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CC" w:rsidRDefault="004003CC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72" w:rsidRDefault="00947972" w:rsidP="007F4446">
      <w:r>
        <w:separator/>
      </w:r>
    </w:p>
  </w:footnote>
  <w:footnote w:type="continuationSeparator" w:id="0">
    <w:p w:rsidR="00947972" w:rsidRDefault="00947972" w:rsidP="007F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CC" w:rsidRDefault="004003CC">
    <w:pPr>
      <w:pStyle w:val="af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CC" w:rsidRDefault="004003CC">
    <w:pPr>
      <w:pStyle w:val="af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3CC" w:rsidRDefault="004003CC">
    <w:pPr>
      <w:pStyle w:val="a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33F4"/>
    <w:multiLevelType w:val="hybridMultilevel"/>
    <w:tmpl w:val="E1D2BCD4"/>
    <w:lvl w:ilvl="0" w:tplc="6182512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F2A7B"/>
    <w:multiLevelType w:val="hybridMultilevel"/>
    <w:tmpl w:val="4972F94C"/>
    <w:lvl w:ilvl="0" w:tplc="7C065506">
      <w:start w:val="1"/>
      <w:numFmt w:val="decimal"/>
      <w:lvlText w:val="注%1."/>
      <w:lvlJc w:val="left"/>
      <w:pPr>
        <w:tabs>
          <w:tab w:val="num" w:pos="735"/>
        </w:tabs>
        <w:ind w:left="735" w:hanging="375"/>
      </w:pPr>
      <w:rPr>
        <w:rFonts w:hint="default"/>
        <w:sz w:val="18"/>
        <w:szCs w:val="18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AE7494"/>
    <w:multiLevelType w:val="hybridMultilevel"/>
    <w:tmpl w:val="B732B1BA"/>
    <w:lvl w:ilvl="0" w:tplc="10607EE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3"/>
    <w:rsid w:val="00020340"/>
    <w:rsid w:val="000249CB"/>
    <w:rsid w:val="000327A0"/>
    <w:rsid w:val="00051DD6"/>
    <w:rsid w:val="0005423A"/>
    <w:rsid w:val="0005672E"/>
    <w:rsid w:val="000818D9"/>
    <w:rsid w:val="00083826"/>
    <w:rsid w:val="00094058"/>
    <w:rsid w:val="000A33A5"/>
    <w:rsid w:val="000B4D76"/>
    <w:rsid w:val="000D040D"/>
    <w:rsid w:val="000E4365"/>
    <w:rsid w:val="001008EA"/>
    <w:rsid w:val="00110038"/>
    <w:rsid w:val="00110147"/>
    <w:rsid w:val="00113B44"/>
    <w:rsid w:val="001317AB"/>
    <w:rsid w:val="00142EC8"/>
    <w:rsid w:val="0015625F"/>
    <w:rsid w:val="001630C2"/>
    <w:rsid w:val="0016664F"/>
    <w:rsid w:val="00175F38"/>
    <w:rsid w:val="00176D34"/>
    <w:rsid w:val="001A082E"/>
    <w:rsid w:val="001A1C8A"/>
    <w:rsid w:val="001A642B"/>
    <w:rsid w:val="001C15F7"/>
    <w:rsid w:val="001C4705"/>
    <w:rsid w:val="001F50AD"/>
    <w:rsid w:val="002215A1"/>
    <w:rsid w:val="00223FF8"/>
    <w:rsid w:val="002267E0"/>
    <w:rsid w:val="002716C6"/>
    <w:rsid w:val="002767B9"/>
    <w:rsid w:val="00287C39"/>
    <w:rsid w:val="002931EA"/>
    <w:rsid w:val="002956FB"/>
    <w:rsid w:val="0029680B"/>
    <w:rsid w:val="002A402A"/>
    <w:rsid w:val="002B1C4F"/>
    <w:rsid w:val="002D2551"/>
    <w:rsid w:val="002D4501"/>
    <w:rsid w:val="002E1C0E"/>
    <w:rsid w:val="003013A1"/>
    <w:rsid w:val="0031176D"/>
    <w:rsid w:val="00323057"/>
    <w:rsid w:val="00345FFB"/>
    <w:rsid w:val="00354A7B"/>
    <w:rsid w:val="003932EC"/>
    <w:rsid w:val="00396653"/>
    <w:rsid w:val="003A6AF1"/>
    <w:rsid w:val="003A7233"/>
    <w:rsid w:val="003C006B"/>
    <w:rsid w:val="003E12E3"/>
    <w:rsid w:val="003E578D"/>
    <w:rsid w:val="003E6FA3"/>
    <w:rsid w:val="004003CC"/>
    <w:rsid w:val="00410940"/>
    <w:rsid w:val="0043095B"/>
    <w:rsid w:val="00454CB8"/>
    <w:rsid w:val="004915BC"/>
    <w:rsid w:val="004A4C0B"/>
    <w:rsid w:val="004B3675"/>
    <w:rsid w:val="004C497A"/>
    <w:rsid w:val="004F1455"/>
    <w:rsid w:val="004F179C"/>
    <w:rsid w:val="005001E6"/>
    <w:rsid w:val="00520EB8"/>
    <w:rsid w:val="00576C05"/>
    <w:rsid w:val="00595968"/>
    <w:rsid w:val="005B37D3"/>
    <w:rsid w:val="005D15A6"/>
    <w:rsid w:val="005E1D42"/>
    <w:rsid w:val="00605DF1"/>
    <w:rsid w:val="00614CFC"/>
    <w:rsid w:val="00616189"/>
    <w:rsid w:val="006245A9"/>
    <w:rsid w:val="006267E6"/>
    <w:rsid w:val="0063700F"/>
    <w:rsid w:val="00650AF6"/>
    <w:rsid w:val="0065392E"/>
    <w:rsid w:val="006826E1"/>
    <w:rsid w:val="0069071A"/>
    <w:rsid w:val="006938E8"/>
    <w:rsid w:val="0069747B"/>
    <w:rsid w:val="006A5D81"/>
    <w:rsid w:val="006A5DEC"/>
    <w:rsid w:val="006D03E6"/>
    <w:rsid w:val="006E0698"/>
    <w:rsid w:val="006F545C"/>
    <w:rsid w:val="007317A3"/>
    <w:rsid w:val="007408EB"/>
    <w:rsid w:val="00746154"/>
    <w:rsid w:val="007517A8"/>
    <w:rsid w:val="00762DBA"/>
    <w:rsid w:val="00766074"/>
    <w:rsid w:val="00772B65"/>
    <w:rsid w:val="00783EEA"/>
    <w:rsid w:val="00785586"/>
    <w:rsid w:val="00785E53"/>
    <w:rsid w:val="007B0C4E"/>
    <w:rsid w:val="007C3B15"/>
    <w:rsid w:val="007D4C8F"/>
    <w:rsid w:val="007E0A10"/>
    <w:rsid w:val="007E5E98"/>
    <w:rsid w:val="007F4446"/>
    <w:rsid w:val="0080112E"/>
    <w:rsid w:val="00813233"/>
    <w:rsid w:val="00833FCE"/>
    <w:rsid w:val="008855B9"/>
    <w:rsid w:val="008856CC"/>
    <w:rsid w:val="00896132"/>
    <w:rsid w:val="008A73DA"/>
    <w:rsid w:val="008B74A4"/>
    <w:rsid w:val="008C6C17"/>
    <w:rsid w:val="008D4028"/>
    <w:rsid w:val="008D7509"/>
    <w:rsid w:val="008E7D37"/>
    <w:rsid w:val="008F0C87"/>
    <w:rsid w:val="00900E38"/>
    <w:rsid w:val="009078C8"/>
    <w:rsid w:val="0091609F"/>
    <w:rsid w:val="00936619"/>
    <w:rsid w:val="009478E6"/>
    <w:rsid w:val="00947972"/>
    <w:rsid w:val="009A0A0A"/>
    <w:rsid w:val="009A1C95"/>
    <w:rsid w:val="009E34B3"/>
    <w:rsid w:val="009E3B59"/>
    <w:rsid w:val="009F0E54"/>
    <w:rsid w:val="00A41FCD"/>
    <w:rsid w:val="00A5297F"/>
    <w:rsid w:val="00A5741E"/>
    <w:rsid w:val="00A70EE5"/>
    <w:rsid w:val="00A749B9"/>
    <w:rsid w:val="00A814EF"/>
    <w:rsid w:val="00A9541B"/>
    <w:rsid w:val="00AA2122"/>
    <w:rsid w:val="00AB3A85"/>
    <w:rsid w:val="00AB64EC"/>
    <w:rsid w:val="00AC0DB5"/>
    <w:rsid w:val="00AD6F7A"/>
    <w:rsid w:val="00AE1297"/>
    <w:rsid w:val="00AE7888"/>
    <w:rsid w:val="00B14FC9"/>
    <w:rsid w:val="00B150A6"/>
    <w:rsid w:val="00B27A2D"/>
    <w:rsid w:val="00B30944"/>
    <w:rsid w:val="00B42924"/>
    <w:rsid w:val="00B446FF"/>
    <w:rsid w:val="00B46356"/>
    <w:rsid w:val="00B46C9C"/>
    <w:rsid w:val="00B56FE0"/>
    <w:rsid w:val="00B64F79"/>
    <w:rsid w:val="00BA233C"/>
    <w:rsid w:val="00BA27BF"/>
    <w:rsid w:val="00BA4FBB"/>
    <w:rsid w:val="00BB6C2F"/>
    <w:rsid w:val="00BC7FFA"/>
    <w:rsid w:val="00BF3B94"/>
    <w:rsid w:val="00BF73B6"/>
    <w:rsid w:val="00C0124A"/>
    <w:rsid w:val="00C31EBB"/>
    <w:rsid w:val="00C72BE1"/>
    <w:rsid w:val="00C87005"/>
    <w:rsid w:val="00C96DF0"/>
    <w:rsid w:val="00CB28B0"/>
    <w:rsid w:val="00CD410A"/>
    <w:rsid w:val="00D21857"/>
    <w:rsid w:val="00D3340C"/>
    <w:rsid w:val="00D40D8E"/>
    <w:rsid w:val="00D74A09"/>
    <w:rsid w:val="00D83688"/>
    <w:rsid w:val="00D85502"/>
    <w:rsid w:val="00DB4639"/>
    <w:rsid w:val="00DB7F49"/>
    <w:rsid w:val="00DE1C23"/>
    <w:rsid w:val="00DF0140"/>
    <w:rsid w:val="00E01C41"/>
    <w:rsid w:val="00E12875"/>
    <w:rsid w:val="00E36D84"/>
    <w:rsid w:val="00E45EFF"/>
    <w:rsid w:val="00E7688D"/>
    <w:rsid w:val="00E84358"/>
    <w:rsid w:val="00E951DF"/>
    <w:rsid w:val="00E96B52"/>
    <w:rsid w:val="00EB2666"/>
    <w:rsid w:val="00EC3926"/>
    <w:rsid w:val="00EE1793"/>
    <w:rsid w:val="00EF5BEB"/>
    <w:rsid w:val="00F14AB6"/>
    <w:rsid w:val="00F162DB"/>
    <w:rsid w:val="00F3164D"/>
    <w:rsid w:val="00F426B5"/>
    <w:rsid w:val="00F85478"/>
    <w:rsid w:val="00F90783"/>
    <w:rsid w:val="00F923E0"/>
    <w:rsid w:val="00FC4629"/>
    <w:rsid w:val="00FC496E"/>
    <w:rsid w:val="00FD665A"/>
    <w:rsid w:val="00FE2142"/>
    <w:rsid w:val="00FE5A0B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E0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paragraph" w:customStyle="1" w:styleId="afff7">
    <w:name w:val="一太郎"/>
    <w:rsid w:val="00A9541B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2"/>
      <w:sz w:val="21"/>
      <w:szCs w:val="21"/>
    </w:rPr>
  </w:style>
  <w:style w:type="table" w:customStyle="1" w:styleId="13">
    <w:name w:val="表 (格子)1"/>
    <w:basedOn w:val="a1"/>
    <w:next w:val="afff4"/>
    <w:uiPriority w:val="59"/>
    <w:rsid w:val="00226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te Heading"/>
    <w:basedOn w:val="a"/>
    <w:next w:val="a"/>
    <w:link w:val="afff9"/>
    <w:uiPriority w:val="99"/>
    <w:semiHidden/>
    <w:unhideWhenUsed/>
    <w:rsid w:val="00A41FCD"/>
    <w:pPr>
      <w:jc w:val="center"/>
    </w:pPr>
  </w:style>
  <w:style w:type="character" w:customStyle="1" w:styleId="afff9">
    <w:name w:val="記 (文字)"/>
    <w:basedOn w:val="a0"/>
    <w:link w:val="afff8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paragraph" w:styleId="afffa">
    <w:name w:val="Closing"/>
    <w:basedOn w:val="a"/>
    <w:link w:val="afffb"/>
    <w:uiPriority w:val="99"/>
    <w:semiHidden/>
    <w:unhideWhenUsed/>
    <w:rsid w:val="00A41FCD"/>
    <w:pPr>
      <w:jc w:val="right"/>
    </w:pPr>
  </w:style>
  <w:style w:type="character" w:customStyle="1" w:styleId="afffb">
    <w:name w:val="結語 (文字)"/>
    <w:basedOn w:val="a0"/>
    <w:link w:val="afffa"/>
    <w:uiPriority w:val="99"/>
    <w:semiHidden/>
    <w:rsid w:val="00A41FCD"/>
    <w:rPr>
      <w:rFonts w:ascii="ＭＳ 明朝" w:hAnsi="ＭＳ 明朝" w:cs="ＭＳ 明朝"/>
      <w:sz w:val="24"/>
      <w:szCs w:val="24"/>
    </w:rPr>
  </w:style>
  <w:style w:type="character" w:styleId="afffc">
    <w:name w:val="page number"/>
    <w:basedOn w:val="a0"/>
    <w:uiPriority w:val="99"/>
    <w:rsid w:val="008856CC"/>
    <w:rPr>
      <w:rFonts w:cs="Times New Roman"/>
    </w:rPr>
  </w:style>
  <w:style w:type="paragraph" w:styleId="afffd">
    <w:name w:val="List Paragraph"/>
    <w:basedOn w:val="a"/>
    <w:uiPriority w:val="34"/>
    <w:qFormat/>
    <w:rsid w:val="008E7D3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表 (格子)2"/>
    <w:basedOn w:val="a1"/>
    <w:next w:val="afff4"/>
    <w:uiPriority w:val="59"/>
    <w:rsid w:val="008E7D3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ff4"/>
    <w:uiPriority w:val="59"/>
    <w:rsid w:val="00F3164D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A98E-BD7C-4447-921D-D99C234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2T07:25:00Z</dcterms:created>
  <dcterms:modified xsi:type="dcterms:W3CDTF">2024-02-22T07:26:00Z</dcterms:modified>
</cp:coreProperties>
</file>